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6220C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92B63C8" w:rsidR="00C86B47" w:rsidRPr="006220C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220C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6220C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6220C2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6220C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6220C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6220C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6220C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6220C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6220C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6220C2" w14:paraId="661AEE52" w14:textId="77777777" w:rsidTr="00135E29">
        <w:tc>
          <w:tcPr>
            <w:tcW w:w="4275" w:type="dxa"/>
          </w:tcPr>
          <w:p w14:paraId="129E2A95" w14:textId="77777777" w:rsidR="008756F6" w:rsidRPr="006220C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76181DF" w:rsidR="008756F6" w:rsidRPr="006220C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6220C2" w14:paraId="08833A23" w14:textId="77777777" w:rsidTr="00135E29">
        <w:tc>
          <w:tcPr>
            <w:tcW w:w="4275" w:type="dxa"/>
          </w:tcPr>
          <w:p w14:paraId="3235A146" w14:textId="77777777" w:rsidR="00C851B3" w:rsidRPr="006220C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2D1D050" w:rsidR="00C851B3" w:rsidRPr="006220C2" w:rsidRDefault="00534C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6220C2" w14:paraId="585CCA0E" w14:textId="77777777" w:rsidTr="00135E29">
        <w:tc>
          <w:tcPr>
            <w:tcW w:w="4275" w:type="dxa"/>
          </w:tcPr>
          <w:p w14:paraId="46CB68B9" w14:textId="77777777" w:rsidR="00C86B47" w:rsidRPr="006220C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3900885" w:rsidR="00C86B47" w:rsidRPr="006220C2" w:rsidRDefault="007E5C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E5C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иск и сбор информации о выявленных нарушениях в ходе проверок Рособрнадзора в отношении российских университетов</w:t>
            </w:r>
          </w:p>
        </w:tc>
      </w:tr>
      <w:tr w:rsidR="00C86B47" w:rsidRPr="006220C2" w14:paraId="5A40D10E" w14:textId="77777777" w:rsidTr="00135E29">
        <w:tc>
          <w:tcPr>
            <w:tcW w:w="4275" w:type="dxa"/>
          </w:tcPr>
          <w:p w14:paraId="7AC068C7" w14:textId="77777777" w:rsidR="00C86B47" w:rsidRPr="006220C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A09F226" w:rsidR="00C86B47" w:rsidRPr="006220C2" w:rsidRDefault="00882A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аборатория образовательного права</w:t>
            </w:r>
          </w:p>
        </w:tc>
      </w:tr>
      <w:tr w:rsidR="00C86B47" w:rsidRPr="006220C2" w14:paraId="1B0632D4" w14:textId="77777777" w:rsidTr="00135E29">
        <w:tc>
          <w:tcPr>
            <w:tcW w:w="4275" w:type="dxa"/>
          </w:tcPr>
          <w:p w14:paraId="03A0F1D6" w14:textId="77777777" w:rsidR="00C86B47" w:rsidRPr="006220C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06B6C1F" w:rsidR="00C86B47" w:rsidRPr="006220C2" w:rsidRDefault="00882A4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учков Евгени</w:t>
            </w:r>
            <w:r w:rsidR="00BE4411"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й Вадимович</w:t>
            </w:r>
          </w:p>
        </w:tc>
      </w:tr>
      <w:tr w:rsidR="00882A4C" w:rsidRPr="006220C2" w14:paraId="554BC60E" w14:textId="77777777" w:rsidTr="00135E29">
        <w:tc>
          <w:tcPr>
            <w:tcW w:w="4275" w:type="dxa"/>
          </w:tcPr>
          <w:p w14:paraId="57D8A3B0" w14:textId="77777777" w:rsidR="00882A4C" w:rsidRPr="006220C2" w:rsidRDefault="00882A4C" w:rsidP="00882A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CFB016C" w:rsidR="00882A4C" w:rsidRPr="006220C2" w:rsidRDefault="00882A4C" w:rsidP="00882A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аборатория образовательного права</w:t>
            </w:r>
          </w:p>
        </w:tc>
      </w:tr>
      <w:tr w:rsidR="00882A4C" w:rsidRPr="006220C2" w14:paraId="3E471A28" w14:textId="77777777" w:rsidTr="00135E29">
        <w:tc>
          <w:tcPr>
            <w:tcW w:w="4275" w:type="dxa"/>
          </w:tcPr>
          <w:p w14:paraId="56F9DB4E" w14:textId="77777777" w:rsidR="00882A4C" w:rsidRPr="006220C2" w:rsidRDefault="00882A4C" w:rsidP="00882A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E13315F" w:rsidR="00882A4C" w:rsidRPr="006220C2" w:rsidRDefault="00882A4C" w:rsidP="00882A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puchkov@hse.ru</w:t>
            </w:r>
          </w:p>
        </w:tc>
      </w:tr>
      <w:tr w:rsidR="00882A4C" w:rsidRPr="006220C2" w14:paraId="38B4B2B1" w14:textId="77777777" w:rsidTr="00135E29">
        <w:tc>
          <w:tcPr>
            <w:tcW w:w="4275" w:type="dxa"/>
          </w:tcPr>
          <w:p w14:paraId="5DCFA6B5" w14:textId="77777777" w:rsidR="00882A4C" w:rsidRPr="006220C2" w:rsidRDefault="00882A4C" w:rsidP="00882A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5D401A0" w:rsidR="00882A4C" w:rsidRPr="006220C2" w:rsidRDefault="005A58FC" w:rsidP="00882A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ля исследования, выполняемого Лабораторией образовательного права, необходимо провести сбор и информации о </w:t>
            </w:r>
            <w:r w:rsidR="00534C2D"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явленных нарушениях законодательства об образовании университетами РФ в ходе проверок Рособрнадзора за 2016, 2017 и 2020 г. на основе информации с сайтов образовательных организаций.</w:t>
            </w:r>
          </w:p>
        </w:tc>
      </w:tr>
      <w:tr w:rsidR="005A58FC" w:rsidRPr="006220C2" w14:paraId="408A462A" w14:textId="77777777" w:rsidTr="00135E29">
        <w:tc>
          <w:tcPr>
            <w:tcW w:w="4275" w:type="dxa"/>
          </w:tcPr>
          <w:p w14:paraId="0737FEAF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622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C6C168A" w:rsidR="005A58FC" w:rsidRPr="00665D8D" w:rsidRDefault="00534C2D" w:rsidP="005A58F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lang w:val="ru-RU"/>
              </w:rPr>
              <w:t>Сбор</w:t>
            </w:r>
            <w:r w:rsidR="005A58FC" w:rsidRPr="006220C2">
              <w:rPr>
                <w:rFonts w:ascii="Times New Roman" w:hAnsi="Times New Roman" w:cs="Times New Roman"/>
                <w:color w:val="000000" w:themeColor="text1"/>
              </w:rPr>
              <w:t xml:space="preserve"> информации </w:t>
            </w:r>
            <w:r w:rsidRPr="006220C2">
              <w:rPr>
                <w:rFonts w:ascii="Times New Roman" w:hAnsi="Times New Roman" w:cs="Times New Roman"/>
                <w:color w:val="000000" w:themeColor="text1"/>
              </w:rPr>
              <w:t>о выявленных нарушениях законодательства об образовании университетами РФ в ходе проверок Рособрнадзора за 2016, 2017 и 2020 г. на основе информации с сайтов образовательных организаций</w:t>
            </w:r>
            <w:r w:rsidR="00665D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около 100 вузов на участника проекта)</w:t>
            </w:r>
          </w:p>
        </w:tc>
      </w:tr>
      <w:tr w:rsidR="005A58FC" w:rsidRPr="006220C2" w14:paraId="69EC11ED" w14:textId="77777777" w:rsidTr="00135E29">
        <w:tc>
          <w:tcPr>
            <w:tcW w:w="4275" w:type="dxa"/>
          </w:tcPr>
          <w:p w14:paraId="13B29BB7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2946386" w:rsidR="005A58FC" w:rsidRPr="006220C2" w:rsidRDefault="005A58FC" w:rsidP="00534C2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сти сбор данных в соответствии с предоставленной методологией </w:t>
            </w:r>
            <w:r w:rsidR="00534C2D"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основе сайтов организаций</w:t>
            </w:r>
          </w:p>
        </w:tc>
      </w:tr>
      <w:tr w:rsidR="005A58FC" w:rsidRPr="006220C2" w14:paraId="17A28D65" w14:textId="77777777" w:rsidTr="00135E29">
        <w:tc>
          <w:tcPr>
            <w:tcW w:w="4275" w:type="dxa"/>
          </w:tcPr>
          <w:p w14:paraId="2078AA69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F957EDB" w:rsidR="005A58FC" w:rsidRPr="006220C2" w:rsidRDefault="005A58FC" w:rsidP="00534C2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 </w:t>
            </w:r>
            <w:r w:rsidR="00534C2D"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окументов и </w:t>
            </w: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анных, связанных с </w:t>
            </w:r>
            <w:r w:rsidR="00534C2D"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явленными нарушениями законодательства об образовании университетами РФ</w:t>
            </w:r>
          </w:p>
        </w:tc>
      </w:tr>
      <w:tr w:rsidR="005A58FC" w:rsidRPr="006220C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5A58FC" w:rsidRPr="006220C2" w:rsidRDefault="005A58FC" w:rsidP="005A58F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220C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3132EDC" w:rsidR="005A58FC" w:rsidRPr="006220C2" w:rsidRDefault="007E5C31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2</w:t>
            </w:r>
            <w:r w:rsidR="005A58FC"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5.2023</w:t>
            </w:r>
          </w:p>
        </w:tc>
      </w:tr>
      <w:tr w:rsidR="005A58FC" w:rsidRPr="006220C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5A58FC" w:rsidRPr="006220C2" w:rsidRDefault="005A58FC" w:rsidP="005A58F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220C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E4813E4" w:rsidR="005A58FC" w:rsidRPr="006220C2" w:rsidRDefault="007E5C31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6</w:t>
            </w:r>
            <w:r w:rsidR="005A58FC"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6.2023</w:t>
            </w:r>
          </w:p>
        </w:tc>
      </w:tr>
      <w:tr w:rsidR="005A58FC" w:rsidRPr="006220C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4E70BB4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6 </w:t>
            </w: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асов</w:t>
            </w:r>
          </w:p>
        </w:tc>
      </w:tr>
      <w:tr w:rsidR="005A58FC" w:rsidRPr="006220C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5A58FC" w:rsidRPr="006220C2" w:rsidRDefault="005A58FC" w:rsidP="005A58FC">
            <w:pPr>
              <w:pStyle w:val="Default"/>
              <w:ind w:right="567"/>
              <w:rPr>
                <w:sz w:val="26"/>
                <w:szCs w:val="26"/>
              </w:rPr>
            </w:pPr>
            <w:r w:rsidRPr="006220C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7B5B997" w:rsidR="005A58FC" w:rsidRPr="006220C2" w:rsidRDefault="00A16012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5A58FC" w:rsidRPr="006220C2" w14:paraId="60EEB946" w14:textId="77777777" w:rsidTr="00E37CC6">
        <w:trPr>
          <w:trHeight w:val="5083"/>
        </w:trPr>
        <w:tc>
          <w:tcPr>
            <w:tcW w:w="4275" w:type="dxa"/>
          </w:tcPr>
          <w:p w14:paraId="39B6056E" w14:textId="77777777" w:rsidR="005A58FC" w:rsidRPr="006220C2" w:rsidRDefault="005A58FC" w:rsidP="005A58F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220C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16FB3184" w14:textId="77777777" w:rsidR="005A58FC" w:rsidRPr="006220C2" w:rsidRDefault="005A58FC" w:rsidP="005A58F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5A58FC" w:rsidRPr="006220C2" w:rsidRDefault="005A58FC" w:rsidP="005A58F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5A58FC" w:rsidRPr="006220C2" w:rsidRDefault="005A58FC" w:rsidP="005A58F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5A58FC" w:rsidRPr="006220C2" w:rsidRDefault="005A58FC" w:rsidP="005A58F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220C2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6220C2">
              <w:rPr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A58FC" w:rsidRPr="006220C2" w:rsidRDefault="005A58FC" w:rsidP="005A58FC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3EFE7818" w14:textId="3CEB0530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Сбор и анализ информации</w:t>
            </w:r>
            <w:r w:rsidR="00534C2D"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 выявленных нарушениях законодательства об образовании университетами РФ в ходе проверок Рособрнадзора за 2016, 2017 и 2020 г. на основе информации с сайтов образовательных организаций</w:t>
            </w:r>
          </w:p>
          <w:p w14:paraId="7F4D045C" w14:textId="77777777" w:rsidR="00DC00E6" w:rsidRPr="006220C2" w:rsidRDefault="00DC00E6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08E41856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1</w:t>
            </w:r>
          </w:p>
          <w:p w14:paraId="3796B69E" w14:textId="77777777" w:rsidR="00DC00E6" w:rsidRPr="006220C2" w:rsidRDefault="00DC00E6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18BEAF31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нтерес к заявленной теме, соблюдение дедлайнов.</w:t>
            </w:r>
          </w:p>
        </w:tc>
      </w:tr>
      <w:tr w:rsidR="005A58FC" w:rsidRPr="006220C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7170C1C" w:rsidR="005A58FC" w:rsidRPr="006220C2" w:rsidRDefault="00A16012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5A58FC" w:rsidRPr="006220C2" w14:paraId="7CE97938" w14:textId="77777777" w:rsidTr="00135E29">
        <w:tc>
          <w:tcPr>
            <w:tcW w:w="4275" w:type="dxa"/>
          </w:tcPr>
          <w:p w14:paraId="23FB5688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2DD857C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чет</w:t>
            </w:r>
          </w:p>
        </w:tc>
      </w:tr>
      <w:tr w:rsidR="005A58FC" w:rsidRPr="006220C2" w14:paraId="78414C75" w14:textId="77777777" w:rsidTr="00135E29">
        <w:tc>
          <w:tcPr>
            <w:tcW w:w="4275" w:type="dxa"/>
          </w:tcPr>
          <w:p w14:paraId="23DC5FC4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579EE53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ленная база данных с архивом первичных документов</w:t>
            </w:r>
          </w:p>
        </w:tc>
      </w:tr>
      <w:tr w:rsidR="005A58FC" w:rsidRPr="006220C2" w14:paraId="51B1EB88" w14:textId="77777777" w:rsidTr="00135E29">
        <w:tc>
          <w:tcPr>
            <w:tcW w:w="4275" w:type="dxa"/>
          </w:tcPr>
          <w:p w14:paraId="7C1F2FF1" w14:textId="77777777" w:rsidR="005A58FC" w:rsidRPr="006220C2" w:rsidRDefault="005A58FC" w:rsidP="005A58FC">
            <w:pPr>
              <w:pStyle w:val="Default"/>
              <w:ind w:right="567"/>
              <w:rPr>
                <w:sz w:val="26"/>
                <w:szCs w:val="26"/>
              </w:rPr>
            </w:pPr>
            <w:r w:rsidRPr="006220C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6C1F5D8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</w:rPr>
              <w:t>(О пр + О сп + О р + О к) / 4</w:t>
            </w:r>
          </w:p>
        </w:tc>
      </w:tr>
      <w:tr w:rsidR="005A58FC" w:rsidRPr="006220C2" w14:paraId="0304381D" w14:textId="77777777" w:rsidTr="00135E29">
        <w:tc>
          <w:tcPr>
            <w:tcW w:w="4275" w:type="dxa"/>
          </w:tcPr>
          <w:p w14:paraId="31A5A350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32416F8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5A58FC" w:rsidRPr="006220C2" w14:paraId="7F19BC02" w14:textId="77777777" w:rsidTr="00135E29">
        <w:tc>
          <w:tcPr>
            <w:tcW w:w="4275" w:type="dxa"/>
          </w:tcPr>
          <w:p w14:paraId="53E95F5D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6220C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7D63E8F3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учшение навыков поиска, анализа и систематизации данных.</w:t>
            </w:r>
          </w:p>
          <w:p w14:paraId="66F2ADA1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FC60C8" w14:textId="0F50B89E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 юридическими исследованиями</w:t>
            </w:r>
            <w:r w:rsidR="006220C2"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истемой контроля и надзора</w:t>
            </w: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области образования</w:t>
            </w:r>
            <w:r w:rsidR="006220C2"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5A58FC" w:rsidRPr="006220C2" w14:paraId="1AAC99B5" w14:textId="77777777" w:rsidTr="00135E29">
        <w:tc>
          <w:tcPr>
            <w:tcW w:w="4275" w:type="dxa"/>
          </w:tcPr>
          <w:p w14:paraId="194E9363" w14:textId="77777777" w:rsidR="005A58FC" w:rsidRPr="006220C2" w:rsidRDefault="005A58FC" w:rsidP="005A58F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6220C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3070FB4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 реализуется удаленно</w:t>
            </w:r>
          </w:p>
        </w:tc>
      </w:tr>
      <w:tr w:rsidR="005A58FC" w:rsidRPr="006220C2" w14:paraId="0C450F48" w14:textId="77777777" w:rsidTr="00135E29">
        <w:tc>
          <w:tcPr>
            <w:tcW w:w="4275" w:type="dxa"/>
          </w:tcPr>
          <w:p w14:paraId="31DA1B81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A6D3193" w:rsidR="00DC00E6" w:rsidRPr="006220C2" w:rsidRDefault="006220C2" w:rsidP="006220C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любых образовательных программ</w:t>
            </w:r>
          </w:p>
        </w:tc>
      </w:tr>
      <w:tr w:rsidR="005A58FC" w:rsidRPr="006220C2" w14:paraId="601E0908" w14:textId="77777777" w:rsidTr="00135E29">
        <w:tc>
          <w:tcPr>
            <w:tcW w:w="4275" w:type="dxa"/>
          </w:tcPr>
          <w:p w14:paraId="081526EA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3700EDE9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5A58FC" w:rsidRPr="006220C2" w14:paraId="713FA08F" w14:textId="77777777" w:rsidTr="00135E29">
        <w:tc>
          <w:tcPr>
            <w:tcW w:w="4275" w:type="dxa"/>
          </w:tcPr>
          <w:p w14:paraId="7B4D58C9" w14:textId="77777777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20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3D774A2" w:rsidR="005A58FC" w:rsidRPr="006220C2" w:rsidRDefault="005A58FC" w:rsidP="005A58F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 w:rsidRPr="00622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14:paraId="30FF7F64" w14:textId="77777777" w:rsidR="00A37C0E" w:rsidRPr="006220C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6220C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6220C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Pr="006220C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6220C2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6220C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10A7" w14:textId="77777777" w:rsidR="001C42FC" w:rsidRDefault="001C42FC" w:rsidP="00765EE9">
      <w:pPr>
        <w:spacing w:line="240" w:lineRule="auto"/>
      </w:pPr>
      <w:r>
        <w:separator/>
      </w:r>
    </w:p>
  </w:endnote>
  <w:endnote w:type="continuationSeparator" w:id="0">
    <w:p w14:paraId="427B2826" w14:textId="77777777" w:rsidR="001C42FC" w:rsidRDefault="001C42F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1460" w14:textId="77777777" w:rsidR="001C42FC" w:rsidRDefault="001C42FC" w:rsidP="00765EE9">
      <w:pPr>
        <w:spacing w:line="240" w:lineRule="auto"/>
      </w:pPr>
      <w:r>
        <w:separator/>
      </w:r>
    </w:p>
  </w:footnote>
  <w:footnote w:type="continuationSeparator" w:id="0">
    <w:p w14:paraId="364A5077" w14:textId="77777777" w:rsidR="001C42FC" w:rsidRDefault="001C42F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D066D"/>
    <w:multiLevelType w:val="hybridMultilevel"/>
    <w:tmpl w:val="D38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70D95"/>
    <w:multiLevelType w:val="hybridMultilevel"/>
    <w:tmpl w:val="0BEE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82594">
    <w:abstractNumId w:val="4"/>
  </w:num>
  <w:num w:numId="2" w16cid:durableId="1871870999">
    <w:abstractNumId w:val="0"/>
  </w:num>
  <w:num w:numId="3" w16cid:durableId="1571502222">
    <w:abstractNumId w:val="1"/>
  </w:num>
  <w:num w:numId="4" w16cid:durableId="476341739">
    <w:abstractNumId w:val="3"/>
  </w:num>
  <w:num w:numId="5" w16cid:durableId="410591570">
    <w:abstractNumId w:val="5"/>
  </w:num>
  <w:num w:numId="6" w16cid:durableId="1003168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06EBF"/>
    <w:rsid w:val="00135E29"/>
    <w:rsid w:val="00135EC4"/>
    <w:rsid w:val="00140D2F"/>
    <w:rsid w:val="00146912"/>
    <w:rsid w:val="00185551"/>
    <w:rsid w:val="001A444E"/>
    <w:rsid w:val="001C42FC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E07C0"/>
    <w:rsid w:val="00414FC2"/>
    <w:rsid w:val="00422E3D"/>
    <w:rsid w:val="00467308"/>
    <w:rsid w:val="004902EE"/>
    <w:rsid w:val="004A4324"/>
    <w:rsid w:val="004E36B9"/>
    <w:rsid w:val="004F7461"/>
    <w:rsid w:val="00534C2D"/>
    <w:rsid w:val="005428A8"/>
    <w:rsid w:val="005526F4"/>
    <w:rsid w:val="0055643E"/>
    <w:rsid w:val="005A58FC"/>
    <w:rsid w:val="005D272F"/>
    <w:rsid w:val="005D4092"/>
    <w:rsid w:val="00604892"/>
    <w:rsid w:val="006220C2"/>
    <w:rsid w:val="00665D8D"/>
    <w:rsid w:val="006E2503"/>
    <w:rsid w:val="0072300B"/>
    <w:rsid w:val="00765EE9"/>
    <w:rsid w:val="0079175F"/>
    <w:rsid w:val="007A05A5"/>
    <w:rsid w:val="007A2BC8"/>
    <w:rsid w:val="007B1543"/>
    <w:rsid w:val="007E5C31"/>
    <w:rsid w:val="00815951"/>
    <w:rsid w:val="0085443D"/>
    <w:rsid w:val="008729D6"/>
    <w:rsid w:val="00873A0F"/>
    <w:rsid w:val="008756F6"/>
    <w:rsid w:val="00882A4C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16012"/>
    <w:rsid w:val="00A22831"/>
    <w:rsid w:val="00A314C9"/>
    <w:rsid w:val="00A37C0E"/>
    <w:rsid w:val="00A972CF"/>
    <w:rsid w:val="00AC0025"/>
    <w:rsid w:val="00B729AD"/>
    <w:rsid w:val="00B94269"/>
    <w:rsid w:val="00BB4E04"/>
    <w:rsid w:val="00BE4411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C00E6"/>
    <w:rsid w:val="00DD57CC"/>
    <w:rsid w:val="00E26B33"/>
    <w:rsid w:val="00E73A44"/>
    <w:rsid w:val="00E90374"/>
    <w:rsid w:val="00EA433C"/>
    <w:rsid w:val="00EE082A"/>
    <w:rsid w:val="00F3746A"/>
    <w:rsid w:val="00F901F9"/>
    <w:rsid w:val="00FA3394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paragraph" w:styleId="ListParagraph">
    <w:name w:val="List Paragraph"/>
    <w:basedOn w:val="Normal"/>
    <w:uiPriority w:val="34"/>
    <w:qFormat/>
    <w:rsid w:val="005A5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vgeny Puchkov</cp:lastModifiedBy>
  <cp:revision>6</cp:revision>
  <dcterms:created xsi:type="dcterms:W3CDTF">2023-04-26T14:22:00Z</dcterms:created>
  <dcterms:modified xsi:type="dcterms:W3CDTF">2023-05-12T12:37:00Z</dcterms:modified>
</cp:coreProperties>
</file>